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D4" w:rsidRPr="00E052D4" w:rsidRDefault="000C0695" w:rsidP="00A12B0D">
      <w:pPr>
        <w:spacing w:before="240"/>
        <w:jc w:val="center"/>
        <w:rPr>
          <w:rFonts w:asciiTheme="minorHAnsi" w:hAnsiTheme="minorHAnsi" w:cs="Arial"/>
          <w:b/>
          <w:sz w:val="40"/>
          <w:szCs w:val="32"/>
        </w:rPr>
      </w:pPr>
      <w:r>
        <w:rPr>
          <w:rFonts w:asciiTheme="minorHAnsi" w:hAnsiTheme="minorHAnsi" w:cs="Arial"/>
          <w:b/>
          <w:sz w:val="40"/>
          <w:szCs w:val="32"/>
        </w:rPr>
        <w:t>FERIA BIOFACH 2021</w:t>
      </w:r>
    </w:p>
    <w:p w:rsidR="00A12B0D" w:rsidRPr="00F82AB6" w:rsidRDefault="00E052D4" w:rsidP="00A12B0D">
      <w:pPr>
        <w:spacing w:before="240"/>
        <w:jc w:val="center"/>
        <w:rPr>
          <w:rFonts w:asciiTheme="minorHAnsi" w:hAnsiTheme="minorHAnsi" w:cs="Arial"/>
          <w:b/>
          <w:szCs w:val="32"/>
        </w:rPr>
      </w:pPr>
      <w:r w:rsidRPr="00F82AB6">
        <w:rPr>
          <w:rFonts w:asciiTheme="minorHAnsi" w:hAnsiTheme="minorHAnsi" w:cs="Arial"/>
          <w:b/>
          <w:szCs w:val="32"/>
        </w:rPr>
        <w:t>Núremberg, Alemania</w:t>
      </w:r>
    </w:p>
    <w:p w:rsidR="00A12B0D" w:rsidRPr="00F82AB6" w:rsidRDefault="000C0695" w:rsidP="00A12B0D">
      <w:pPr>
        <w:jc w:val="center"/>
        <w:rPr>
          <w:rFonts w:asciiTheme="minorHAnsi" w:hAnsiTheme="minorHAnsi" w:cs="Arial"/>
          <w:b/>
          <w:szCs w:val="32"/>
        </w:rPr>
      </w:pPr>
      <w:r w:rsidRPr="00F82AB6">
        <w:rPr>
          <w:rFonts w:asciiTheme="minorHAnsi" w:hAnsiTheme="minorHAnsi" w:cs="Arial"/>
          <w:b/>
          <w:szCs w:val="32"/>
        </w:rPr>
        <w:t>17 – 20 de febrero 2020</w:t>
      </w:r>
    </w:p>
    <w:p w:rsidR="00D07DBD" w:rsidRPr="00F82AB6" w:rsidRDefault="00D07DBD" w:rsidP="00D07DBD">
      <w:pPr>
        <w:pStyle w:val="Ttulo5"/>
        <w:ind w:firstLine="0"/>
        <w:jc w:val="left"/>
        <w:rPr>
          <w:rFonts w:asciiTheme="minorHAnsi" w:hAnsiTheme="minorHAnsi" w:cs="Arial"/>
          <w:b w:val="0"/>
          <w:i w:val="0"/>
          <w:sz w:val="18"/>
          <w:lang w:val="es-ES"/>
        </w:rPr>
      </w:pPr>
    </w:p>
    <w:p w:rsidR="00D07DBD" w:rsidRPr="00F82AB6" w:rsidRDefault="009943BA" w:rsidP="009943BA">
      <w:pPr>
        <w:jc w:val="center"/>
        <w:rPr>
          <w:rFonts w:asciiTheme="minorHAnsi" w:hAnsiTheme="minorHAnsi" w:cs="Arial"/>
          <w:b/>
          <w:color w:val="000000" w:themeColor="text1"/>
          <w:szCs w:val="32"/>
          <w:u w:val="single"/>
        </w:rPr>
      </w:pPr>
      <w:r w:rsidRPr="00F82AB6">
        <w:rPr>
          <w:rFonts w:asciiTheme="minorHAnsi" w:hAnsiTheme="minorHAnsi" w:cs="Arial"/>
          <w:b/>
          <w:color w:val="000000" w:themeColor="text1"/>
          <w:szCs w:val="32"/>
          <w:u w:val="single"/>
        </w:rPr>
        <w:t>FICHA DE INSCRIPCIÓN</w:t>
      </w:r>
    </w:p>
    <w:p w:rsidR="00D07DBD" w:rsidRPr="00E052D4" w:rsidRDefault="00D07DBD" w:rsidP="00D07DBD">
      <w:pPr>
        <w:rPr>
          <w:rFonts w:asciiTheme="minorHAnsi" w:hAnsiTheme="minorHAnsi"/>
          <w:lang w:val="es-ES_tradnl"/>
        </w:rPr>
      </w:pPr>
    </w:p>
    <w:p w:rsidR="008A0A94" w:rsidRPr="00E052D4" w:rsidRDefault="009943BA" w:rsidP="009943BA">
      <w:pPr>
        <w:pStyle w:val="Ttulo5"/>
        <w:spacing w:after="240"/>
        <w:ind w:firstLine="0"/>
        <w:jc w:val="left"/>
        <w:rPr>
          <w:rFonts w:asciiTheme="minorHAnsi" w:hAnsiTheme="minorHAnsi" w:cs="Arial"/>
          <w:i w:val="0"/>
          <w:sz w:val="22"/>
        </w:rPr>
      </w:pPr>
      <w:r w:rsidRPr="00E052D4">
        <w:rPr>
          <w:rFonts w:asciiTheme="minorHAnsi" w:hAnsiTheme="minorHAnsi" w:cs="Arial"/>
          <w:i w:val="0"/>
          <w:sz w:val="22"/>
        </w:rPr>
        <w:t>DATOS GENERALES DE LA EMPRESA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276"/>
        <w:gridCol w:w="1656"/>
        <w:gridCol w:w="2738"/>
      </w:tblGrid>
      <w:tr w:rsidR="008A0A94" w:rsidRPr="00E052D4" w:rsidTr="009943BA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 xml:space="preserve">NOMBRE DE LA EMPRESA: </w:t>
            </w:r>
          </w:p>
        </w:tc>
      </w:tr>
      <w:tr w:rsidR="008A0A94" w:rsidRPr="00E052D4" w:rsidTr="009943BA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DIRECCIÓN:</w:t>
            </w:r>
            <w:r w:rsidR="00821D51" w:rsidRPr="00E052D4">
              <w:rPr>
                <w:rFonts w:asciiTheme="minorHAnsi" w:hAnsiTheme="minorHAnsi"/>
              </w:rPr>
              <w:t xml:space="preserve"> </w:t>
            </w:r>
          </w:p>
        </w:tc>
      </w:tr>
      <w:tr w:rsidR="008A0A94" w:rsidRPr="00E052D4" w:rsidTr="009943BA">
        <w:trPr>
          <w:cantSplit/>
          <w:trHeight w:val="340"/>
        </w:trPr>
        <w:tc>
          <w:tcPr>
            <w:tcW w:w="2905" w:type="dxa"/>
            <w:tcBorders>
              <w:top w:val="nil"/>
              <w:bottom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 xml:space="preserve">CIUDAD:         </w:t>
            </w:r>
          </w:p>
        </w:tc>
        <w:tc>
          <w:tcPr>
            <w:tcW w:w="293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C.P.:</w:t>
            </w:r>
            <w:r w:rsidR="00821D51"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7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PROVINCIA:</w:t>
            </w:r>
            <w:r w:rsidR="00821D51"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</w:tr>
      <w:tr w:rsidR="00E052D4" w:rsidRPr="00E052D4" w:rsidTr="008A794A">
        <w:trPr>
          <w:trHeight w:val="340"/>
        </w:trPr>
        <w:tc>
          <w:tcPr>
            <w:tcW w:w="2905" w:type="dxa"/>
            <w:tcBorders>
              <w:top w:val="nil"/>
              <w:bottom w:val="single" w:sz="4" w:space="0" w:color="auto"/>
            </w:tcBorders>
            <w:vAlign w:val="center"/>
          </w:tcPr>
          <w:p w:rsidR="00E052D4" w:rsidRPr="00E052D4" w:rsidRDefault="00E052D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 xml:space="preserve">C.I.F.: </w:t>
            </w:r>
          </w:p>
        </w:tc>
        <w:tc>
          <w:tcPr>
            <w:tcW w:w="567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D4" w:rsidRPr="00E052D4" w:rsidRDefault="00CA1FAB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TELÉ</w:t>
            </w:r>
            <w:r w:rsidR="00E052D4"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FONO:</w:t>
            </w:r>
          </w:p>
        </w:tc>
      </w:tr>
      <w:tr w:rsidR="008A0A94" w:rsidRPr="00E052D4" w:rsidTr="009943BA">
        <w:trPr>
          <w:trHeight w:val="340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E-mail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Pág. WEB:</w:t>
            </w:r>
          </w:p>
        </w:tc>
      </w:tr>
      <w:tr w:rsidR="008A0A94" w:rsidRPr="00E052D4" w:rsidTr="009943BA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Sector:</w:t>
            </w:r>
          </w:p>
        </w:tc>
      </w:tr>
      <w:tr w:rsidR="008A0A94" w:rsidRPr="00E052D4" w:rsidTr="009943BA">
        <w:trPr>
          <w:cantSplit/>
          <w:trHeight w:val="34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Año de fundación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Nª empleados:</w:t>
            </w:r>
          </w:p>
        </w:tc>
      </w:tr>
      <w:tr w:rsidR="008A0A94" w:rsidRPr="00E052D4" w:rsidTr="009943BA">
        <w:trPr>
          <w:cantSplit/>
          <w:trHeight w:val="34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0B69A6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Facturación 2020</w:t>
            </w:r>
            <w:r w:rsidR="008A0A94"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 xml:space="preserve"> (euros)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Capacidad productiva:</w:t>
            </w:r>
            <w:r w:rsidR="007F71DF"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                                           "/>
                  </w:textInput>
                </w:ffData>
              </w:fldChar>
            </w:r>
            <w:bookmarkStart w:id="0" w:name="Texto15"/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instrText xml:space="preserve"> FORMTEXT </w:instrText>
            </w:r>
            <w:r w:rsidR="007F71DF"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r>
            <w:r w:rsidR="007F71DF"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fldChar w:fldCharType="separate"/>
            </w:r>
            <w:r w:rsidRPr="00E052D4">
              <w:rPr>
                <w:rFonts w:asciiTheme="minorHAnsi" w:hAnsiTheme="minorHAnsi" w:cs="Arial"/>
                <w:b w:val="0"/>
                <w:i w:val="0"/>
                <w:noProof/>
                <w:sz w:val="18"/>
                <w:szCs w:val="18"/>
              </w:rPr>
              <w:t xml:space="preserve">                                           </w:t>
            </w:r>
            <w:r w:rsidR="007F71DF"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8A0A94" w:rsidRPr="00E052D4" w:rsidTr="009943BA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 xml:space="preserve">Certificados que dispone: </w:t>
            </w:r>
            <w:r w:rsidRPr="00E052D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E052D4" w:rsidRDefault="00E052D4" w:rsidP="00E052D4">
            <w:pPr>
              <w:rPr>
                <w:lang w:val="es-ES_tradnl"/>
              </w:rPr>
            </w:pPr>
          </w:p>
          <w:p w:rsidR="000B69A6" w:rsidRPr="00E052D4" w:rsidRDefault="000B69A6" w:rsidP="00E052D4">
            <w:pPr>
              <w:rPr>
                <w:lang w:val="es-ES_tradnl"/>
              </w:rPr>
            </w:pPr>
          </w:p>
        </w:tc>
      </w:tr>
    </w:tbl>
    <w:p w:rsidR="008A0A94" w:rsidRPr="00E052D4" w:rsidRDefault="008A0A94" w:rsidP="008A0A94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8A0A94" w:rsidRPr="00E052D4" w:rsidRDefault="009943BA" w:rsidP="009943BA">
      <w:pPr>
        <w:spacing w:before="240" w:after="240"/>
        <w:jc w:val="both"/>
        <w:rPr>
          <w:rFonts w:asciiTheme="minorHAnsi" w:hAnsiTheme="minorHAnsi" w:cs="Arial"/>
          <w:b/>
          <w:sz w:val="22"/>
          <w:szCs w:val="18"/>
        </w:rPr>
      </w:pPr>
      <w:r w:rsidRPr="00E052D4">
        <w:rPr>
          <w:rFonts w:asciiTheme="minorHAnsi" w:hAnsiTheme="minorHAnsi" w:cs="Arial"/>
          <w:b/>
          <w:sz w:val="22"/>
          <w:szCs w:val="18"/>
        </w:rPr>
        <w:t>DATOS DEL ÁREA INTERNACIONAL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94"/>
      </w:tblGrid>
      <w:tr w:rsidR="008A0A94" w:rsidRPr="00E052D4" w:rsidTr="009943BA">
        <w:trPr>
          <w:cantSplit/>
          <w:trHeight w:val="340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Volumen Export.(%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AB7465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Año i</w:t>
            </w:r>
            <w:r w:rsidR="008A0A94"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 xml:space="preserve">nicio exportaciones: </w:t>
            </w:r>
          </w:p>
        </w:tc>
      </w:tr>
      <w:tr w:rsidR="008A0A94" w:rsidRPr="00E052D4" w:rsidTr="009C05B7">
        <w:trPr>
          <w:cantSplit/>
          <w:trHeight w:val="958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Indique los diferentes países-productos a los que exporta:</w:t>
            </w:r>
          </w:p>
          <w:p w:rsidR="008A0A94" w:rsidRDefault="008A0A94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B7465" w:rsidRDefault="00AB7465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B7465" w:rsidRPr="00E052D4" w:rsidRDefault="00AB7465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A0A94" w:rsidRPr="00E052D4" w:rsidRDefault="008A0A94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A0A94" w:rsidRPr="00E052D4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052D4">
              <w:rPr>
                <w:rFonts w:asciiTheme="minorHAnsi" w:hAnsiTheme="minorHAnsi" w:cs="Arial"/>
                <w:sz w:val="18"/>
                <w:szCs w:val="18"/>
              </w:rPr>
              <w:t xml:space="preserve">¿Cuenta su empresa con un </w:t>
            </w:r>
            <w:r w:rsidR="00AB7465"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Pr="00E052D4">
              <w:rPr>
                <w:rFonts w:asciiTheme="minorHAnsi" w:hAnsiTheme="minorHAnsi" w:cs="Arial"/>
                <w:sz w:val="18"/>
                <w:szCs w:val="18"/>
              </w:rPr>
              <w:t>epartamento de exportación?</w:t>
            </w:r>
            <w:r w:rsidRPr="00E052D4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  </w:t>
            </w:r>
            <w:r w:rsidRPr="00E052D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Sí </w:t>
            </w:r>
            <w:r w:rsidR="00471990" w:rsidRPr="00E052D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F71DF" w:rsidRPr="00E052D4">
              <w:rPr>
                <w:rFonts w:asciiTheme="minorHAnsi" w:hAnsiTheme="minorHAnsi" w:cs="Arial"/>
                <w:b/>
                <w:i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90" w:rsidRPr="00E052D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B70EA3">
              <w:rPr>
                <w:rFonts w:asciiTheme="minorHAnsi" w:hAnsiTheme="minorHAnsi" w:cs="Arial"/>
                <w:b/>
                <w:i/>
                <w:sz w:val="18"/>
                <w:szCs w:val="18"/>
              </w:rPr>
            </w:r>
            <w:r w:rsidR="00B70EA3">
              <w:rPr>
                <w:rFonts w:asciiTheme="minorHAnsi" w:hAnsiTheme="minorHAnsi" w:cs="Arial"/>
                <w:b/>
                <w:i/>
                <w:sz w:val="18"/>
                <w:szCs w:val="18"/>
              </w:rPr>
              <w:fldChar w:fldCharType="separate"/>
            </w:r>
            <w:r w:rsidR="007F71DF" w:rsidRPr="00E052D4">
              <w:rPr>
                <w:rFonts w:asciiTheme="minorHAnsi" w:hAnsiTheme="minorHAnsi" w:cs="Arial"/>
                <w:b/>
                <w:i/>
                <w:sz w:val="18"/>
                <w:szCs w:val="18"/>
              </w:rPr>
              <w:fldChar w:fldCharType="end"/>
            </w:r>
            <w:r w:rsidRPr="00E052D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   No </w:t>
            </w:r>
            <w:r w:rsidR="007F71DF" w:rsidRPr="00E052D4">
              <w:rPr>
                <w:rFonts w:asciiTheme="minorHAnsi" w:hAnsiTheme="minorHAnsi" w:cs="Arial"/>
                <w:bCs/>
                <w:i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E052D4">
              <w:rPr>
                <w:rFonts w:asciiTheme="minorHAnsi" w:hAnsiTheme="minorHAnsi" w:cs="Arial"/>
                <w:bCs/>
                <w:i/>
                <w:sz w:val="18"/>
                <w:szCs w:val="18"/>
              </w:rPr>
              <w:instrText xml:space="preserve"> FORMCHECKBOX </w:instrText>
            </w:r>
            <w:r w:rsidR="00B70EA3">
              <w:rPr>
                <w:rFonts w:asciiTheme="minorHAnsi" w:hAnsiTheme="minorHAnsi" w:cs="Arial"/>
                <w:bCs/>
                <w:i/>
                <w:sz w:val="18"/>
                <w:szCs w:val="18"/>
              </w:rPr>
            </w:r>
            <w:r w:rsidR="00B70EA3">
              <w:rPr>
                <w:rFonts w:asciiTheme="minorHAnsi" w:hAnsiTheme="minorHAnsi" w:cs="Arial"/>
                <w:bCs/>
                <w:i/>
                <w:sz w:val="18"/>
                <w:szCs w:val="18"/>
              </w:rPr>
              <w:fldChar w:fldCharType="separate"/>
            </w:r>
            <w:r w:rsidR="007F71DF" w:rsidRPr="00E052D4">
              <w:rPr>
                <w:rFonts w:asciiTheme="minorHAnsi" w:hAnsiTheme="minorHAnsi" w:cs="Arial"/>
                <w:bCs/>
                <w:i/>
                <w:sz w:val="18"/>
                <w:szCs w:val="18"/>
              </w:rPr>
              <w:fldChar w:fldCharType="end"/>
            </w:r>
            <w:bookmarkEnd w:id="1"/>
          </w:p>
        </w:tc>
      </w:tr>
      <w:tr w:rsidR="008A0A94" w:rsidRPr="00E052D4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AB7465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Número de personas en D</w:t>
            </w:r>
            <w:r w:rsidR="008A0A94"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 xml:space="preserve">epartamento de Exportación:  </w:t>
            </w:r>
          </w:p>
        </w:tc>
      </w:tr>
      <w:tr w:rsidR="008A0A94" w:rsidRPr="00E052D4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 xml:space="preserve">Antigüedad del Departamento de Exportación: </w:t>
            </w:r>
          </w:p>
        </w:tc>
      </w:tr>
      <w:tr w:rsidR="009C05B7" w:rsidRPr="00E052D4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B7" w:rsidRPr="00E052D4" w:rsidRDefault="009C05B7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 xml:space="preserve">¿Ha participado </w:t>
            </w:r>
            <w:r w:rsidR="009B7165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 xml:space="preserve">su empresa </w:t>
            </w:r>
            <w:r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anteriormente en BIOFACH</w:t>
            </w:r>
            <w:r w:rsidRPr="009C05B7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 xml:space="preserve">? </w:t>
            </w:r>
            <w:r w:rsidRPr="009C05B7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 </w:t>
            </w:r>
            <w:r w:rsidRPr="009C05B7">
              <w:rPr>
                <w:rFonts w:asciiTheme="minorHAnsi" w:hAnsiTheme="minorHAnsi" w:cs="Arial"/>
                <w:b w:val="0"/>
                <w:bCs/>
                <w:sz w:val="18"/>
                <w:szCs w:val="18"/>
              </w:rPr>
              <w:t xml:space="preserve">Sí </w:t>
            </w:r>
            <w:r w:rsidRPr="009C05B7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</w:t>
            </w:r>
            <w:r w:rsidRPr="009C05B7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5B7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CHECKBOX </w:instrText>
            </w:r>
            <w:r w:rsidR="00B70EA3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r>
            <w:r w:rsidR="00B70EA3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fldChar w:fldCharType="separate"/>
            </w:r>
            <w:r w:rsidRPr="009C05B7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fldChar w:fldCharType="end"/>
            </w:r>
            <w:r w:rsidRPr="009C05B7">
              <w:rPr>
                <w:rFonts w:asciiTheme="minorHAnsi" w:hAnsiTheme="minorHAnsi" w:cs="Arial"/>
                <w:b w:val="0"/>
                <w:bCs/>
                <w:sz w:val="18"/>
                <w:szCs w:val="18"/>
              </w:rPr>
              <w:t xml:space="preserve">    No </w:t>
            </w:r>
            <w:r w:rsidRPr="009C05B7">
              <w:rPr>
                <w:rFonts w:asciiTheme="minorHAnsi" w:hAnsiTheme="minorHAnsi" w:cs="Arial"/>
                <w:b w:val="0"/>
                <w:bCs/>
                <w:i w:val="0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5B7">
              <w:rPr>
                <w:rFonts w:asciiTheme="minorHAnsi" w:hAnsiTheme="minorHAnsi"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B70EA3">
              <w:rPr>
                <w:rFonts w:asciiTheme="minorHAnsi" w:hAnsiTheme="minorHAnsi" w:cs="Arial"/>
                <w:b w:val="0"/>
                <w:bCs/>
                <w:i w:val="0"/>
                <w:sz w:val="18"/>
                <w:szCs w:val="18"/>
              </w:rPr>
            </w:r>
            <w:r w:rsidR="00B70EA3">
              <w:rPr>
                <w:rFonts w:asciiTheme="minorHAnsi" w:hAnsiTheme="minorHAnsi" w:cs="Arial"/>
                <w:b w:val="0"/>
                <w:bCs/>
                <w:i w:val="0"/>
                <w:sz w:val="18"/>
                <w:szCs w:val="18"/>
              </w:rPr>
              <w:fldChar w:fldCharType="separate"/>
            </w:r>
            <w:r w:rsidRPr="009C05B7">
              <w:rPr>
                <w:rFonts w:asciiTheme="minorHAnsi" w:hAnsiTheme="minorHAnsi" w:cs="Arial"/>
                <w:b w:val="0"/>
                <w:bCs/>
                <w:i w:val="0"/>
                <w:sz w:val="18"/>
                <w:szCs w:val="18"/>
              </w:rPr>
              <w:fldChar w:fldCharType="end"/>
            </w:r>
          </w:p>
        </w:tc>
      </w:tr>
      <w:tr w:rsidR="00014571" w:rsidRPr="00E052D4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71" w:rsidRPr="00B70EA3" w:rsidRDefault="006709F2" w:rsidP="006709F2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 w:rsidRPr="00B70EA3">
              <w:rPr>
                <w:rFonts w:asciiTheme="minorHAnsi" w:hAnsiTheme="minorHAnsi"/>
                <w:b w:val="0"/>
                <w:i w:val="0"/>
                <w:sz w:val="18"/>
                <w:szCs w:val="18"/>
              </w:rPr>
              <w:t>M</w:t>
            </w:r>
            <w:r w:rsidRPr="00B70EA3">
              <w:rPr>
                <w:rFonts w:asciiTheme="minorHAnsi" w:hAnsiTheme="minorHAnsi"/>
                <w:b w:val="0"/>
                <w:i w:val="0"/>
                <w:sz w:val="18"/>
                <w:szCs w:val="18"/>
                <w:vertAlign w:val="superscript"/>
              </w:rPr>
              <w:t>2</w:t>
            </w:r>
            <w:r w:rsidRPr="00B70EA3">
              <w:rPr>
                <w:rFonts w:asciiTheme="minorHAnsi" w:hAnsiTheme="minorHAnsi"/>
                <w:b w:val="0"/>
                <w:i w:val="0"/>
                <w:sz w:val="18"/>
                <w:szCs w:val="18"/>
              </w:rPr>
              <w:t xml:space="preserve"> </w:t>
            </w:r>
            <w:r w:rsidR="00014571" w:rsidRPr="00B70EA3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solicitados:</w:t>
            </w:r>
            <w:bookmarkStart w:id="2" w:name="_GoBack"/>
            <w:bookmarkEnd w:id="2"/>
          </w:p>
        </w:tc>
      </w:tr>
    </w:tbl>
    <w:p w:rsidR="008A0A94" w:rsidRPr="00E052D4" w:rsidRDefault="008A0A94" w:rsidP="008A0A94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8A0A94" w:rsidRPr="00E052D4" w:rsidRDefault="009943BA" w:rsidP="009943BA">
      <w:pPr>
        <w:spacing w:before="240" w:after="240"/>
        <w:jc w:val="both"/>
        <w:rPr>
          <w:rFonts w:asciiTheme="minorHAnsi" w:hAnsiTheme="minorHAnsi" w:cs="Arial"/>
          <w:b/>
          <w:sz w:val="22"/>
          <w:szCs w:val="18"/>
        </w:rPr>
      </w:pPr>
      <w:r w:rsidRPr="00E052D4">
        <w:rPr>
          <w:rFonts w:asciiTheme="minorHAnsi" w:hAnsiTheme="minorHAnsi" w:cs="Arial"/>
          <w:b/>
          <w:sz w:val="22"/>
          <w:szCs w:val="18"/>
        </w:rPr>
        <w:t xml:space="preserve">DATOS </w:t>
      </w:r>
      <w:r w:rsidR="00CA1FAB">
        <w:rPr>
          <w:rFonts w:asciiTheme="minorHAnsi" w:hAnsiTheme="minorHAnsi" w:cs="Arial"/>
          <w:b/>
          <w:sz w:val="22"/>
          <w:szCs w:val="18"/>
        </w:rPr>
        <w:t>DE CONTACTO PARA LA ORGANIZACIÓN DEL STAND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6047"/>
      </w:tblGrid>
      <w:tr w:rsidR="008A0A94" w:rsidRPr="00E052D4" w:rsidTr="009943BA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A94" w:rsidRPr="00B11A60" w:rsidRDefault="008A0A94" w:rsidP="00CA1FAB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B11A60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Persona</w:t>
            </w:r>
            <w:r w:rsidRPr="00B11A60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 xml:space="preserve"> </w:t>
            </w:r>
            <w:r w:rsidR="00CA1FAB" w:rsidRPr="00B11A60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de contacto: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  <w:tr w:rsidR="008A0A94" w:rsidRPr="00E052D4" w:rsidTr="009943BA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43BA" w:rsidRPr="00B11A60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B11A60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Cargo en la empresa: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  <w:tr w:rsidR="009943BA" w:rsidRPr="00E052D4" w:rsidTr="009943BA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43BA" w:rsidRPr="00B11A60" w:rsidRDefault="009943BA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B11A60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Teléfono móvil de contacto: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43BA" w:rsidRPr="00E052D4" w:rsidRDefault="009943BA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  <w:tr w:rsidR="00B11A60" w:rsidRPr="00E052D4" w:rsidTr="00E42529">
        <w:trPr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A60" w:rsidRPr="00B11A60" w:rsidRDefault="00B11A60" w:rsidP="00B11A60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B11A60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E-mail:</w:t>
            </w:r>
          </w:p>
        </w:tc>
      </w:tr>
    </w:tbl>
    <w:p w:rsidR="008A0A94" w:rsidRPr="00E052D4" w:rsidRDefault="008A0A94" w:rsidP="008A0A94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C602C5" w:rsidRPr="00CA1FAB" w:rsidRDefault="00C602C5" w:rsidP="00A12B0D">
      <w:pPr>
        <w:spacing w:before="120" w:after="120"/>
        <w:jc w:val="center"/>
        <w:rPr>
          <w:rFonts w:asciiTheme="minorHAnsi" w:hAnsiTheme="minorHAnsi"/>
          <w:sz w:val="22"/>
        </w:rPr>
      </w:pPr>
      <w:r w:rsidRPr="00CA1FAB">
        <w:rPr>
          <w:rFonts w:asciiTheme="minorHAnsi" w:hAnsiTheme="minorHAnsi"/>
          <w:sz w:val="22"/>
        </w:rPr>
        <w:t xml:space="preserve">Enviar, una vez cumplimentada, a la siguiente dirección de correo electrónico: </w:t>
      </w:r>
      <w:hyperlink r:id="rId8" w:history="1">
        <w:r w:rsidR="00CA1FAB" w:rsidRPr="00CA1FAB">
          <w:rPr>
            <w:rStyle w:val="Hipervnculo"/>
            <w:rFonts w:asciiTheme="minorHAnsi" w:hAnsiTheme="minorHAnsi"/>
            <w:sz w:val="22"/>
          </w:rPr>
          <w:t>agroalimentario@aragonexterior.es</w:t>
        </w:r>
      </w:hyperlink>
    </w:p>
    <w:p w:rsidR="00CA1FAB" w:rsidRPr="00CA1FAB" w:rsidRDefault="00CA1FAB" w:rsidP="00A12B0D">
      <w:pPr>
        <w:spacing w:before="120" w:after="120"/>
        <w:jc w:val="center"/>
        <w:rPr>
          <w:rFonts w:asciiTheme="minorHAnsi" w:hAnsiTheme="minorHAnsi"/>
          <w:sz w:val="22"/>
        </w:rPr>
      </w:pPr>
      <w:r w:rsidRPr="00CA1FAB">
        <w:rPr>
          <w:rFonts w:asciiTheme="minorHAnsi" w:hAnsiTheme="minorHAnsi"/>
          <w:sz w:val="22"/>
        </w:rPr>
        <w:t>¡Gracias!</w:t>
      </w:r>
    </w:p>
    <w:sectPr w:rsidR="00CA1FAB" w:rsidRPr="00CA1FAB" w:rsidSect="0001457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7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582" w:rsidRDefault="004E0582" w:rsidP="00E46095">
      <w:r>
        <w:separator/>
      </w:r>
    </w:p>
  </w:endnote>
  <w:endnote w:type="continuationSeparator" w:id="0">
    <w:p w:rsidR="004E0582" w:rsidRDefault="004E0582" w:rsidP="00E4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8E5989" w:rsidP="008E5989">
    <w:pPr>
      <w:pStyle w:val="Piedepgina"/>
      <w:tabs>
        <w:tab w:val="left" w:pos="734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582" w:rsidRDefault="004E0582" w:rsidP="00E46095">
      <w:r>
        <w:separator/>
      </w:r>
    </w:p>
  </w:footnote>
  <w:footnote w:type="continuationSeparator" w:id="0">
    <w:p w:rsidR="004E0582" w:rsidRDefault="004E0582" w:rsidP="00E46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B70EA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1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DBD" w:rsidRDefault="000C0695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D721B36" wp14:editId="4D8ADF10">
          <wp:simplePos x="0" y="0"/>
          <wp:positionH relativeFrom="page">
            <wp:posOffset>5702554</wp:posOffset>
          </wp:positionH>
          <wp:positionV relativeFrom="paragraph">
            <wp:posOffset>-413487</wp:posOffset>
          </wp:positionV>
          <wp:extent cx="1636643" cy="804293"/>
          <wp:effectExtent l="0" t="0" r="1905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111"/>
                  <a:stretch/>
                </pic:blipFill>
                <pic:spPr bwMode="auto">
                  <a:xfrm>
                    <a:off x="0" y="0"/>
                    <a:ext cx="1636643" cy="8042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690315F" wp14:editId="24C2E440">
          <wp:simplePos x="0" y="0"/>
          <wp:positionH relativeFrom="page">
            <wp:posOffset>234086</wp:posOffset>
          </wp:positionH>
          <wp:positionV relativeFrom="paragraph">
            <wp:posOffset>-414173</wp:posOffset>
          </wp:positionV>
          <wp:extent cx="1724025" cy="756285"/>
          <wp:effectExtent l="0" t="0" r="9525" b="5715"/>
          <wp:wrapTight wrapText="bothSides">
            <wp:wrapPolygon edited="0">
              <wp:start x="0" y="0"/>
              <wp:lineTo x="0" y="21219"/>
              <wp:lineTo x="21481" y="21219"/>
              <wp:lineTo x="21481" y="0"/>
              <wp:lineTo x="0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1FA7">
      <w:rPr>
        <w:noProof/>
      </w:rPr>
      <w:drawing>
        <wp:anchor distT="0" distB="0" distL="114300" distR="114300" simplePos="0" relativeHeight="251668480" behindDoc="1" locked="0" layoutInCell="1" allowOverlap="1" wp14:anchorId="120CB377" wp14:editId="0C4D9375">
          <wp:simplePos x="0" y="0"/>
          <wp:positionH relativeFrom="column">
            <wp:posOffset>1802054</wp:posOffset>
          </wp:positionH>
          <wp:positionV relativeFrom="paragraph">
            <wp:posOffset>-220396</wp:posOffset>
          </wp:positionV>
          <wp:extent cx="1821180" cy="563880"/>
          <wp:effectExtent l="0" t="0" r="7620" b="7620"/>
          <wp:wrapTight wrapText="bothSides">
            <wp:wrapPolygon edited="0">
              <wp:start x="452" y="0"/>
              <wp:lineTo x="0" y="2189"/>
              <wp:lineTo x="0" y="21162"/>
              <wp:lineTo x="2485" y="21162"/>
              <wp:lineTo x="21464" y="20432"/>
              <wp:lineTo x="21464" y="1459"/>
              <wp:lineTo x="21238" y="0"/>
              <wp:lineTo x="452" y="0"/>
            </wp:wrapPolygon>
          </wp:wrapTight>
          <wp:docPr id="22" name="Imagen 22" descr="Z:\Comunicación\Logos\SARGA\2020.05.24 Comparte el Secreto\253-AF-SARGA-Disen╠âo-RESTYLING LOGOLEMA-Espan╠âol\253-AF-SARGA-Disen╠âo-RESTYLING LOGOLEMA-Espan╠âol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unicación\Logos\SARGA\2020.05.24 Comparte el Secreto\253-AF-SARGA-Disen╠âo-RESTYLING LOGOLEMA-Espan╠âol\253-AF-SARGA-Disen╠âo-RESTYLING LOGOLEMA-Espan╠âol-HORIZONTAL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B70EA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0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46E3"/>
    <w:multiLevelType w:val="singleLevel"/>
    <w:tmpl w:val="D040CFDC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F7683"/>
    <w:multiLevelType w:val="hybridMultilevel"/>
    <w:tmpl w:val="00A40DDE"/>
    <w:lvl w:ilvl="0" w:tplc="0EC84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07E8"/>
    <w:multiLevelType w:val="hybridMultilevel"/>
    <w:tmpl w:val="A91664C4"/>
    <w:lvl w:ilvl="0" w:tplc="D34ED5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00183"/>
    <w:multiLevelType w:val="hybridMultilevel"/>
    <w:tmpl w:val="1BE68DDE"/>
    <w:lvl w:ilvl="0" w:tplc="17EE5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C70700"/>
    <w:multiLevelType w:val="hybridMultilevel"/>
    <w:tmpl w:val="15DC002E"/>
    <w:lvl w:ilvl="0" w:tplc="39DAD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13CBB"/>
    <w:multiLevelType w:val="hybridMultilevel"/>
    <w:tmpl w:val="D66EEEBE"/>
    <w:lvl w:ilvl="0" w:tplc="2A64A6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93254C"/>
    <w:multiLevelType w:val="hybridMultilevel"/>
    <w:tmpl w:val="2B1C53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95"/>
    <w:rsid w:val="00014571"/>
    <w:rsid w:val="00035640"/>
    <w:rsid w:val="00040D5A"/>
    <w:rsid w:val="00043A31"/>
    <w:rsid w:val="00044FF7"/>
    <w:rsid w:val="00066858"/>
    <w:rsid w:val="0007055C"/>
    <w:rsid w:val="00072921"/>
    <w:rsid w:val="000744A6"/>
    <w:rsid w:val="0008305E"/>
    <w:rsid w:val="000B69A6"/>
    <w:rsid w:val="000C0695"/>
    <w:rsid w:val="001078C4"/>
    <w:rsid w:val="001455B4"/>
    <w:rsid w:val="00154E35"/>
    <w:rsid w:val="001911E4"/>
    <w:rsid w:val="001A7756"/>
    <w:rsid w:val="001B33C5"/>
    <w:rsid w:val="001E1030"/>
    <w:rsid w:val="00216458"/>
    <w:rsid w:val="00221BFD"/>
    <w:rsid w:val="00231592"/>
    <w:rsid w:val="00236CF0"/>
    <w:rsid w:val="002501C7"/>
    <w:rsid w:val="002550C4"/>
    <w:rsid w:val="00286CEE"/>
    <w:rsid w:val="002B79EA"/>
    <w:rsid w:val="002C4B44"/>
    <w:rsid w:val="00325D1F"/>
    <w:rsid w:val="0033170C"/>
    <w:rsid w:val="0035274D"/>
    <w:rsid w:val="00372299"/>
    <w:rsid w:val="00395E0D"/>
    <w:rsid w:val="003B3CF7"/>
    <w:rsid w:val="003C10C9"/>
    <w:rsid w:val="003C3F29"/>
    <w:rsid w:val="003D55DE"/>
    <w:rsid w:val="003E2D3A"/>
    <w:rsid w:val="003F24AC"/>
    <w:rsid w:val="00407144"/>
    <w:rsid w:val="00417CFA"/>
    <w:rsid w:val="00434B14"/>
    <w:rsid w:val="004549D0"/>
    <w:rsid w:val="00464DA1"/>
    <w:rsid w:val="00471990"/>
    <w:rsid w:val="004775B8"/>
    <w:rsid w:val="004A577B"/>
    <w:rsid w:val="004E0582"/>
    <w:rsid w:val="004F29A4"/>
    <w:rsid w:val="004F57AC"/>
    <w:rsid w:val="005019CF"/>
    <w:rsid w:val="005154ED"/>
    <w:rsid w:val="00525555"/>
    <w:rsid w:val="00545530"/>
    <w:rsid w:val="00562354"/>
    <w:rsid w:val="00575A0C"/>
    <w:rsid w:val="005C0AF5"/>
    <w:rsid w:val="005C1F05"/>
    <w:rsid w:val="006005A0"/>
    <w:rsid w:val="00617EA6"/>
    <w:rsid w:val="00644C0B"/>
    <w:rsid w:val="0064598F"/>
    <w:rsid w:val="006478EB"/>
    <w:rsid w:val="00656874"/>
    <w:rsid w:val="00665453"/>
    <w:rsid w:val="006709F2"/>
    <w:rsid w:val="00670F6D"/>
    <w:rsid w:val="00680ADF"/>
    <w:rsid w:val="00695786"/>
    <w:rsid w:val="006A44D6"/>
    <w:rsid w:val="006A50A5"/>
    <w:rsid w:val="006D1EEF"/>
    <w:rsid w:val="006D7579"/>
    <w:rsid w:val="006F3E7B"/>
    <w:rsid w:val="007144A8"/>
    <w:rsid w:val="00746835"/>
    <w:rsid w:val="007704A4"/>
    <w:rsid w:val="0078457C"/>
    <w:rsid w:val="007860B5"/>
    <w:rsid w:val="00797D4E"/>
    <w:rsid w:val="007B1AF2"/>
    <w:rsid w:val="007C3CCF"/>
    <w:rsid w:val="007E7222"/>
    <w:rsid w:val="007F562C"/>
    <w:rsid w:val="007F71DF"/>
    <w:rsid w:val="00820AAF"/>
    <w:rsid w:val="00821D51"/>
    <w:rsid w:val="0083483A"/>
    <w:rsid w:val="0083540D"/>
    <w:rsid w:val="00851A36"/>
    <w:rsid w:val="00851A71"/>
    <w:rsid w:val="0086040D"/>
    <w:rsid w:val="00877469"/>
    <w:rsid w:val="00883307"/>
    <w:rsid w:val="00892C23"/>
    <w:rsid w:val="008A0A94"/>
    <w:rsid w:val="008A25C4"/>
    <w:rsid w:val="008A6653"/>
    <w:rsid w:val="008C602C"/>
    <w:rsid w:val="008E57C7"/>
    <w:rsid w:val="008E5989"/>
    <w:rsid w:val="008F7712"/>
    <w:rsid w:val="00922FA7"/>
    <w:rsid w:val="00935A4C"/>
    <w:rsid w:val="009478A8"/>
    <w:rsid w:val="00950A99"/>
    <w:rsid w:val="00993599"/>
    <w:rsid w:val="009943BA"/>
    <w:rsid w:val="009B4485"/>
    <w:rsid w:val="009B7165"/>
    <w:rsid w:val="009C05B7"/>
    <w:rsid w:val="009D47D4"/>
    <w:rsid w:val="009F2485"/>
    <w:rsid w:val="009F3B9D"/>
    <w:rsid w:val="00A12B0D"/>
    <w:rsid w:val="00A143CE"/>
    <w:rsid w:val="00A447D1"/>
    <w:rsid w:val="00A7266F"/>
    <w:rsid w:val="00A849D8"/>
    <w:rsid w:val="00A90C5A"/>
    <w:rsid w:val="00AA1DE3"/>
    <w:rsid w:val="00AB7465"/>
    <w:rsid w:val="00AB796F"/>
    <w:rsid w:val="00AD5C88"/>
    <w:rsid w:val="00AF7BC2"/>
    <w:rsid w:val="00B11A60"/>
    <w:rsid w:val="00B138A4"/>
    <w:rsid w:val="00B21C0A"/>
    <w:rsid w:val="00B64CA7"/>
    <w:rsid w:val="00B70EA3"/>
    <w:rsid w:val="00B7106C"/>
    <w:rsid w:val="00B80AC3"/>
    <w:rsid w:val="00B87A51"/>
    <w:rsid w:val="00BB2A6E"/>
    <w:rsid w:val="00C3703E"/>
    <w:rsid w:val="00C602C5"/>
    <w:rsid w:val="00C9514D"/>
    <w:rsid w:val="00CA1FAB"/>
    <w:rsid w:val="00CD2F6A"/>
    <w:rsid w:val="00CD7E97"/>
    <w:rsid w:val="00CF538B"/>
    <w:rsid w:val="00D027A4"/>
    <w:rsid w:val="00D07DBD"/>
    <w:rsid w:val="00D66694"/>
    <w:rsid w:val="00DA0A53"/>
    <w:rsid w:val="00DB238C"/>
    <w:rsid w:val="00DB2C4C"/>
    <w:rsid w:val="00DB466B"/>
    <w:rsid w:val="00DC3092"/>
    <w:rsid w:val="00DD23B4"/>
    <w:rsid w:val="00E04AA5"/>
    <w:rsid w:val="00E052D4"/>
    <w:rsid w:val="00E3764F"/>
    <w:rsid w:val="00E46095"/>
    <w:rsid w:val="00E50E6C"/>
    <w:rsid w:val="00E66B88"/>
    <w:rsid w:val="00E9740F"/>
    <w:rsid w:val="00EF368D"/>
    <w:rsid w:val="00F004C9"/>
    <w:rsid w:val="00F0285E"/>
    <w:rsid w:val="00F0331E"/>
    <w:rsid w:val="00F07488"/>
    <w:rsid w:val="00F07E48"/>
    <w:rsid w:val="00F12D3B"/>
    <w:rsid w:val="00F14ADA"/>
    <w:rsid w:val="00F504F8"/>
    <w:rsid w:val="00F50C8A"/>
    <w:rsid w:val="00F66B8A"/>
    <w:rsid w:val="00F81746"/>
    <w:rsid w:val="00F82AB6"/>
    <w:rsid w:val="00FC754B"/>
    <w:rsid w:val="00FD788B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1E0557A-0C3E-4236-B06C-EC9E3DEB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A0A94"/>
    <w:pPr>
      <w:keepNext/>
      <w:jc w:val="center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8A0A94"/>
    <w:pPr>
      <w:keepNext/>
      <w:jc w:val="both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8A0A94"/>
    <w:pPr>
      <w:keepNext/>
      <w:ind w:firstLine="708"/>
      <w:jc w:val="both"/>
      <w:outlineLvl w:val="4"/>
    </w:pPr>
    <w:rPr>
      <w:b/>
      <w:i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8A0A94"/>
    <w:pPr>
      <w:keepNext/>
      <w:pBdr>
        <w:bottom w:val="single" w:sz="4" w:space="1" w:color="auto"/>
      </w:pBdr>
      <w:ind w:left="2124" w:hanging="2124"/>
      <w:jc w:val="both"/>
      <w:outlineLvl w:val="5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095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095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C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C4C"/>
    <w:rPr>
      <w:rFonts w:ascii="Tahoma" w:hAnsi="Tahoma" w:cs="Tahoma"/>
      <w:sz w:val="16"/>
      <w:szCs w:val="16"/>
      <w:lang w:val="en-GB"/>
    </w:rPr>
  </w:style>
  <w:style w:type="character" w:customStyle="1" w:styleId="Ttulo1Car">
    <w:name w:val="Título 1 Car"/>
    <w:basedOn w:val="Fuentedeprrafopredeter"/>
    <w:link w:val="Ttulo1"/>
    <w:rsid w:val="008A0A9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8A0A94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8A0A94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8A0A9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8A0A94"/>
    <w:pPr>
      <w:ind w:left="2124" w:firstLine="6"/>
    </w:pPr>
    <w:rPr>
      <w:rFonts w:ascii="Arial" w:hAnsi="Arial" w:cs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A0A94"/>
    <w:rPr>
      <w:rFonts w:ascii="Arial" w:eastAsia="Times New Roman" w:hAnsi="Arial" w:cs="Arial"/>
      <w:sz w:val="20"/>
      <w:szCs w:val="20"/>
      <w:lang w:eastAsia="es-ES"/>
    </w:rPr>
  </w:style>
  <w:style w:type="paragraph" w:styleId="Lista2">
    <w:name w:val="List 2"/>
    <w:basedOn w:val="Normal"/>
    <w:semiHidden/>
    <w:rsid w:val="008A0A94"/>
    <w:pPr>
      <w:ind w:left="566" w:hanging="283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rsid w:val="008A0A94"/>
    <w:pPr>
      <w:jc w:val="both"/>
    </w:pPr>
    <w:rPr>
      <w:rFonts w:ascii="Arial" w:hAnsi="Arial"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A0A94"/>
    <w:rPr>
      <w:rFonts w:ascii="Arial" w:eastAsia="Times New Roman" w:hAnsi="Arial" w:cs="Times New Roman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8A0A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A0A9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8A0A94"/>
    <w:pPr>
      <w:jc w:val="both"/>
    </w:pPr>
    <w:rPr>
      <w:rFonts w:ascii="Century Gothic" w:hAnsi="Century Gothic"/>
      <w:b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A0A94"/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8A0A94"/>
    <w:pPr>
      <w:jc w:val="center"/>
    </w:pPr>
    <w:rPr>
      <w:b/>
      <w:bCs/>
      <w:u w:val="single"/>
    </w:rPr>
  </w:style>
  <w:style w:type="character" w:customStyle="1" w:styleId="PuestoCar">
    <w:name w:val="Puesto Car"/>
    <w:basedOn w:val="Fuentedeprrafopredeter"/>
    <w:link w:val="Puesto"/>
    <w:rsid w:val="008A0A94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A0A94"/>
    <w:pPr>
      <w:ind w:left="720"/>
      <w:contextualSpacing/>
    </w:pPr>
  </w:style>
  <w:style w:type="paragraph" w:styleId="NormalWeb">
    <w:name w:val="Normal (Web)"/>
    <w:basedOn w:val="Normal"/>
    <w:rsid w:val="008A0A9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1B33C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F50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alimentario@aragonexterior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D4F9-35CA-4D0A-B136-4DDB511E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Florencia Ferraro</cp:lastModifiedBy>
  <cp:revision>10</cp:revision>
  <cp:lastPrinted>2014-11-06T14:15:00Z</cp:lastPrinted>
  <dcterms:created xsi:type="dcterms:W3CDTF">2020-05-24T16:30:00Z</dcterms:created>
  <dcterms:modified xsi:type="dcterms:W3CDTF">2020-05-24T16:37:00Z</dcterms:modified>
</cp:coreProperties>
</file>